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527E" w14:textId="77777777" w:rsidR="00FD7ED0" w:rsidRDefault="00FD7ED0">
      <w:pPr>
        <w:rPr>
          <w:b/>
        </w:rPr>
      </w:pPr>
    </w:p>
    <w:p w14:paraId="50209ECA" w14:textId="77777777"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7A4">
        <w:rPr>
          <w:b/>
        </w:rPr>
        <w:t>tis</w:t>
      </w:r>
      <w:r w:rsidR="004D4ECD">
        <w:rPr>
          <w:b/>
        </w:rPr>
        <w:t>dagen</w:t>
      </w:r>
      <w:r w:rsidR="005E1A41">
        <w:rPr>
          <w:b/>
        </w:rPr>
        <w:t xml:space="preserve"> </w:t>
      </w:r>
      <w:r w:rsidR="00DE3E8B">
        <w:rPr>
          <w:b/>
        </w:rPr>
        <w:t>d</w:t>
      </w:r>
      <w:r w:rsidR="005E1A41">
        <w:rPr>
          <w:b/>
        </w:rPr>
        <w:t xml:space="preserve">en </w:t>
      </w:r>
      <w:r w:rsidR="004C44FA">
        <w:rPr>
          <w:b/>
        </w:rPr>
        <w:t>7</w:t>
      </w:r>
      <w:r w:rsidR="00872FE9">
        <w:rPr>
          <w:b/>
        </w:rPr>
        <w:t xml:space="preserve"> </w:t>
      </w:r>
      <w:r w:rsidR="004C44FA">
        <w:rPr>
          <w:b/>
        </w:rPr>
        <w:t>maj</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0E787E55" w14:textId="77777777" w:rsidR="00591599" w:rsidRDefault="00591599">
      <w:pPr>
        <w:rPr>
          <w:b/>
        </w:rPr>
      </w:pPr>
    </w:p>
    <w:p w14:paraId="3F933947" w14:textId="77777777" w:rsidR="00441A76" w:rsidRDefault="00441A76">
      <w:pPr>
        <w:rPr>
          <w:b/>
        </w:rPr>
      </w:pPr>
    </w:p>
    <w:p w14:paraId="0E092DB1" w14:textId="77777777" w:rsidR="00441A76" w:rsidRDefault="00441A76">
      <w:pPr>
        <w:rPr>
          <w:b/>
        </w:rPr>
      </w:pPr>
    </w:p>
    <w:p w14:paraId="112A8B10" w14:textId="77777777" w:rsidR="000C3340" w:rsidRDefault="00773E69">
      <w:r w:rsidRPr="00B66DA5">
        <w:rPr>
          <w:b/>
        </w:rPr>
        <w:t>Plats</w:t>
      </w:r>
      <w:r w:rsidR="00FF7A48" w:rsidRPr="00B66DA5">
        <w:rPr>
          <w:b/>
        </w:rPr>
        <w:t>:</w:t>
      </w:r>
      <w:r w:rsidR="00591599">
        <w:t xml:space="preserve"> Kvarn</w:t>
      </w:r>
      <w:r w:rsidR="00476F78">
        <w:t>magasinet</w:t>
      </w:r>
      <w:r w:rsidR="000C3340">
        <w:t>.</w:t>
      </w:r>
    </w:p>
    <w:p w14:paraId="28259B4A" w14:textId="77777777" w:rsidR="000C3340" w:rsidRDefault="000C3340"/>
    <w:p w14:paraId="45C31B62" w14:textId="77777777" w:rsidR="003D13AA" w:rsidRPr="0061128A" w:rsidRDefault="003D13AA" w:rsidP="003D13AA">
      <w:pPr>
        <w:tabs>
          <w:tab w:val="left" w:pos="2552"/>
        </w:tabs>
        <w:rPr>
          <w:b/>
        </w:rPr>
      </w:pPr>
      <w:r w:rsidRPr="0061128A">
        <w:rPr>
          <w:b/>
        </w:rPr>
        <w:t xml:space="preserve">Närvarande: </w:t>
      </w:r>
      <w:r w:rsidRPr="0061128A">
        <w:rPr>
          <w:b/>
        </w:rPr>
        <w:tab/>
      </w:r>
    </w:p>
    <w:p w14:paraId="68FE4C9A" w14:textId="77777777" w:rsidR="003D13AA" w:rsidRPr="004A28DD" w:rsidRDefault="003D13AA" w:rsidP="003D13AA">
      <w:pPr>
        <w:tabs>
          <w:tab w:val="left" w:pos="2552"/>
        </w:tabs>
      </w:pPr>
      <w:r w:rsidRPr="004A28DD">
        <w:t xml:space="preserve">Göran Hallström, ordförande </w:t>
      </w:r>
    </w:p>
    <w:p w14:paraId="7ECD8D27" w14:textId="77777777" w:rsidR="00913325" w:rsidRPr="004A28DD" w:rsidRDefault="00913325" w:rsidP="00913325">
      <w:pPr>
        <w:tabs>
          <w:tab w:val="left" w:pos="2552"/>
        </w:tabs>
      </w:pPr>
      <w:r w:rsidRPr="004A28DD">
        <w:t>Stefan Pettersson, v ordf.</w:t>
      </w:r>
    </w:p>
    <w:p w14:paraId="2EAD0FE0" w14:textId="77777777" w:rsidR="00A66506" w:rsidRDefault="00A66506" w:rsidP="00A66506">
      <w:pPr>
        <w:tabs>
          <w:tab w:val="left" w:pos="2552"/>
        </w:tabs>
      </w:pPr>
      <w:r>
        <w:t>Mari Sturkman, kassör</w:t>
      </w:r>
    </w:p>
    <w:p w14:paraId="4046BDD8" w14:textId="77777777" w:rsidR="003D13AA" w:rsidRPr="004A28DD" w:rsidRDefault="003D13AA" w:rsidP="003D13AA">
      <w:pPr>
        <w:tabs>
          <w:tab w:val="left" w:pos="2552"/>
        </w:tabs>
      </w:pPr>
      <w:r w:rsidRPr="004A28DD">
        <w:t>Jan Abramsson, sekreterare</w:t>
      </w:r>
    </w:p>
    <w:p w14:paraId="74EDED85" w14:textId="77777777" w:rsidR="00A66506" w:rsidRDefault="00A66506" w:rsidP="00A66506">
      <w:pPr>
        <w:tabs>
          <w:tab w:val="left" w:pos="2552"/>
        </w:tabs>
      </w:pPr>
      <w:r w:rsidRPr="004A28DD">
        <w:t>Ingvar Karlsson</w:t>
      </w:r>
    </w:p>
    <w:p w14:paraId="66BDF04A" w14:textId="77777777" w:rsidR="004C44FA" w:rsidRDefault="004C44FA" w:rsidP="004C44FA">
      <w:pPr>
        <w:tabs>
          <w:tab w:val="left" w:pos="2552"/>
        </w:tabs>
      </w:pPr>
      <w:r>
        <w:t xml:space="preserve">Martin Nilsson </w:t>
      </w:r>
    </w:p>
    <w:p w14:paraId="1FB83328" w14:textId="77777777" w:rsidR="004C44FA" w:rsidRPr="004578C8" w:rsidRDefault="004C44FA" w:rsidP="004C44FA">
      <w:pPr>
        <w:tabs>
          <w:tab w:val="left" w:pos="2552"/>
        </w:tabs>
      </w:pPr>
      <w:r>
        <w:t>Frida Johansson</w:t>
      </w:r>
    </w:p>
    <w:p w14:paraId="788F4B10" w14:textId="77777777" w:rsidR="004C44FA" w:rsidRPr="004A28DD" w:rsidRDefault="004C44FA" w:rsidP="004C44FA">
      <w:pPr>
        <w:tabs>
          <w:tab w:val="left" w:pos="2552"/>
        </w:tabs>
      </w:pPr>
    </w:p>
    <w:p w14:paraId="2C3F943B" w14:textId="77777777" w:rsidR="003D13AA" w:rsidRDefault="003D13AA" w:rsidP="003D13AA">
      <w:pPr>
        <w:tabs>
          <w:tab w:val="left" w:pos="2552"/>
        </w:tabs>
        <w:rPr>
          <w:b/>
        </w:rPr>
      </w:pPr>
      <w:r>
        <w:rPr>
          <w:b/>
        </w:rPr>
        <w:t>Frånvarande:</w:t>
      </w:r>
    </w:p>
    <w:p w14:paraId="1E26792C" w14:textId="77777777" w:rsidR="00EA77A4" w:rsidRPr="004A28DD" w:rsidRDefault="00EA77A4" w:rsidP="00EA77A4">
      <w:pPr>
        <w:tabs>
          <w:tab w:val="left" w:pos="2552"/>
        </w:tabs>
      </w:pPr>
      <w:r w:rsidRPr="004A28DD">
        <w:t>Johan Appelskog</w:t>
      </w:r>
    </w:p>
    <w:p w14:paraId="45034960" w14:textId="77777777" w:rsidR="004C44FA" w:rsidRDefault="004C44FA" w:rsidP="004C44FA">
      <w:pPr>
        <w:tabs>
          <w:tab w:val="left" w:pos="2552"/>
        </w:tabs>
      </w:pPr>
      <w:r>
        <w:t>Erica Hjelm</w:t>
      </w:r>
    </w:p>
    <w:p w14:paraId="2A22D127" w14:textId="77777777" w:rsidR="004C44FA" w:rsidRDefault="004C44FA" w:rsidP="004C44FA">
      <w:pPr>
        <w:tabs>
          <w:tab w:val="left" w:pos="2552"/>
        </w:tabs>
      </w:pPr>
    </w:p>
    <w:p w14:paraId="14BE8084" w14:textId="77777777" w:rsidR="00476F78" w:rsidRDefault="00476F78" w:rsidP="00AF76E0">
      <w:pPr>
        <w:tabs>
          <w:tab w:val="left" w:pos="2552"/>
        </w:tabs>
      </w:pPr>
    </w:p>
    <w:p w14:paraId="6B54F608" w14:textId="77777777" w:rsidR="00441A76" w:rsidRDefault="00441A76" w:rsidP="003F4444">
      <w:pPr>
        <w:rPr>
          <w:b/>
        </w:rPr>
      </w:pPr>
    </w:p>
    <w:p w14:paraId="356F85F2" w14:textId="77777777" w:rsidR="00441A76" w:rsidRDefault="00441A76" w:rsidP="003F4444">
      <w:pPr>
        <w:rPr>
          <w:b/>
        </w:rPr>
      </w:pPr>
    </w:p>
    <w:p w14:paraId="12726444" w14:textId="77777777" w:rsidR="00441A76" w:rsidRDefault="00441A76" w:rsidP="003F4444">
      <w:pPr>
        <w:rPr>
          <w:b/>
        </w:rPr>
      </w:pPr>
    </w:p>
    <w:p w14:paraId="497D45E4" w14:textId="77777777" w:rsidR="00EA77A4" w:rsidRPr="00EA77A4" w:rsidRDefault="000C3340" w:rsidP="003F4444">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p>
    <w:p w14:paraId="65EF16B7" w14:textId="77777777" w:rsidR="000726F5" w:rsidRDefault="000726F5" w:rsidP="00861377">
      <w:pPr>
        <w:rPr>
          <w:b/>
        </w:rPr>
      </w:pPr>
    </w:p>
    <w:p w14:paraId="204750FC" w14:textId="77777777" w:rsidR="00A66565" w:rsidRPr="00EA77A4" w:rsidRDefault="00A66565" w:rsidP="00EA77A4">
      <w:pPr>
        <w:ind w:left="2608" w:hanging="2608"/>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6AFA999A" w14:textId="77777777" w:rsidR="00861377" w:rsidRDefault="00861377" w:rsidP="00861377">
      <w:pPr>
        <w:rPr>
          <w:b/>
        </w:rPr>
      </w:pPr>
    </w:p>
    <w:p w14:paraId="2AE3A2C8" w14:textId="77777777" w:rsidR="00FA0B1F" w:rsidRDefault="00FA0B1F" w:rsidP="00540D7F">
      <w:pPr>
        <w:ind w:left="2608" w:hanging="2608"/>
        <w:rPr>
          <w:b/>
        </w:rPr>
      </w:pPr>
    </w:p>
    <w:p w14:paraId="79E8939E" w14:textId="77777777"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14:paraId="6A7400BE" w14:textId="77777777" w:rsidR="00540D7F" w:rsidRDefault="00540D7F" w:rsidP="00540D7F">
      <w:pPr>
        <w:ind w:left="2608" w:hanging="2608"/>
      </w:pPr>
    </w:p>
    <w:p w14:paraId="7F4D6C09" w14:textId="77777777" w:rsidR="00FA0B1F" w:rsidRDefault="00FA0B1F" w:rsidP="00EA77A4">
      <w:pPr>
        <w:ind w:left="2608" w:hanging="2608"/>
        <w:rPr>
          <w:b/>
        </w:rPr>
      </w:pPr>
    </w:p>
    <w:p w14:paraId="58368E81" w14:textId="77777777" w:rsidR="00A66506" w:rsidRDefault="00540D7F" w:rsidP="00526433">
      <w:pPr>
        <w:ind w:left="2608" w:hanging="2608"/>
      </w:pPr>
      <w:r w:rsidRPr="00540D7F">
        <w:rPr>
          <w:b/>
        </w:rPr>
        <w:t xml:space="preserve">§ 4. </w:t>
      </w:r>
      <w:r w:rsidR="00A66506">
        <w:rPr>
          <w:b/>
        </w:rPr>
        <w:t>Kassörens rapport</w:t>
      </w:r>
      <w:r w:rsidRPr="00540D7F">
        <w:rPr>
          <w:b/>
        </w:rPr>
        <w:t>:</w:t>
      </w:r>
      <w:r w:rsidR="0015204B" w:rsidRPr="00540D7F">
        <w:rPr>
          <w:b/>
        </w:rPr>
        <w:t xml:space="preserve"> </w:t>
      </w:r>
      <w:r w:rsidR="00AF76E0">
        <w:rPr>
          <w:b/>
        </w:rPr>
        <w:tab/>
      </w:r>
      <w:r w:rsidR="00A66506">
        <w:t>Mari redogjorde för ekonomin oc</w:t>
      </w:r>
      <w:r w:rsidR="00EA77A4">
        <w:t>h aktuell kassabehållning.</w:t>
      </w:r>
      <w:r w:rsidR="00D77D9A">
        <w:t xml:space="preserve"> </w:t>
      </w:r>
      <w:r w:rsidR="00534136">
        <w:t>Siffrorna</w:t>
      </w:r>
      <w:r w:rsidR="00D77D9A">
        <w:t xml:space="preserve"> ser </w:t>
      </w:r>
      <w:r w:rsidR="00526433">
        <w:t xml:space="preserve">bra ut, men vi väntar fortfarande på att beviljade bidragsmedel från Länsstyrelsen ska inkomma. Ytterligare medlemsavgifter har droppat in, och det tidigare saknade betalningarna från </w:t>
      </w:r>
      <w:r w:rsidR="00D77D9A">
        <w:t xml:space="preserve">uthyrningen av magasinet </w:t>
      </w:r>
      <w:r w:rsidR="00526433">
        <w:t>har inkommit.</w:t>
      </w:r>
    </w:p>
    <w:p w14:paraId="4005C0CE" w14:textId="77777777" w:rsidR="00421A45" w:rsidRDefault="00421A45" w:rsidP="00EA77A4">
      <w:pPr>
        <w:ind w:left="2608" w:hanging="2608"/>
      </w:pPr>
    </w:p>
    <w:p w14:paraId="37C285CA" w14:textId="77777777" w:rsidR="00421A45" w:rsidRDefault="00421A45" w:rsidP="00EA77A4">
      <w:pPr>
        <w:ind w:left="2608" w:hanging="2608"/>
      </w:pPr>
      <w:r>
        <w:tab/>
      </w:r>
      <w:r w:rsidR="003743B6">
        <w:t>De av b</w:t>
      </w:r>
      <w:r>
        <w:t>anken sakna</w:t>
      </w:r>
      <w:r w:rsidR="003743B6">
        <w:t>de</w:t>
      </w:r>
      <w:r>
        <w:t xml:space="preserve"> protokoll</w:t>
      </w:r>
      <w:r w:rsidR="003743B6">
        <w:t>en</w:t>
      </w:r>
      <w:r>
        <w:t xml:space="preserve"> (årsmötes- och konstituerande) från 2016</w:t>
      </w:r>
      <w:r w:rsidR="003743B6">
        <w:t>, har Jan mailat till Mari och det kommer att vidarebefordras av henne.</w:t>
      </w:r>
      <w:r>
        <w:t xml:space="preserve"> </w:t>
      </w:r>
    </w:p>
    <w:p w14:paraId="3C935FE3" w14:textId="77777777" w:rsidR="00CC00C0" w:rsidRDefault="00CC00C0" w:rsidP="00913325">
      <w:pPr>
        <w:ind w:left="2608" w:hanging="2608"/>
      </w:pPr>
    </w:p>
    <w:p w14:paraId="7CD26892" w14:textId="77777777" w:rsidR="008F40AA" w:rsidRDefault="00CC00C0" w:rsidP="00A66506">
      <w:pPr>
        <w:ind w:left="2608" w:hanging="2608"/>
      </w:pPr>
      <w:r>
        <w:tab/>
      </w:r>
    </w:p>
    <w:p w14:paraId="2F029277" w14:textId="209D1101" w:rsidR="00EF097F" w:rsidRDefault="00AE7DB7" w:rsidP="0031696B">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rsidR="00EA77A4">
        <w:tab/>
      </w:r>
      <w:r w:rsidR="003015CC">
        <w:rPr>
          <w:b/>
        </w:rPr>
        <w:t xml:space="preserve">Kvarnrenoveringen. </w:t>
      </w:r>
      <w:r w:rsidR="00F87C5E" w:rsidRPr="00F87C5E">
        <w:t>In</w:t>
      </w:r>
      <w:r w:rsidR="00F87C5E">
        <w:t>g</w:t>
      </w:r>
      <w:r w:rsidR="00F87C5E" w:rsidRPr="00F87C5E">
        <w:t xml:space="preserve">var </w:t>
      </w:r>
      <w:r w:rsidR="00E038FE">
        <w:t xml:space="preserve">har </w:t>
      </w:r>
      <w:r w:rsidR="00EA77A4">
        <w:t xml:space="preserve">inte lyckats nå Lasse på </w:t>
      </w:r>
      <w:r w:rsidR="00EF097F" w:rsidRPr="00EF097F">
        <w:t xml:space="preserve">Farmartjänst </w:t>
      </w:r>
      <w:r w:rsidR="00F87C5E">
        <w:t>om att de ska hämta sina</w:t>
      </w:r>
      <w:r w:rsidR="0031696B">
        <w:t xml:space="preserve"> ställningar</w:t>
      </w:r>
      <w:bookmarkStart w:id="0" w:name="_GoBack"/>
      <w:bookmarkEnd w:id="0"/>
      <w:r w:rsidR="00E038FE">
        <w:t xml:space="preserve">, men han kommer att </w:t>
      </w:r>
      <w:r w:rsidR="00EA77A4">
        <w:t>försöka</w:t>
      </w:r>
      <w:r w:rsidR="00E038FE">
        <w:t xml:space="preserve"> igen.</w:t>
      </w:r>
    </w:p>
    <w:p w14:paraId="10B9A897" w14:textId="77777777" w:rsidR="00835EAD" w:rsidRDefault="00EF097F" w:rsidP="00F87C5E">
      <w:pPr>
        <w:ind w:left="2608" w:hanging="2608"/>
      </w:pPr>
      <w:r>
        <w:tab/>
      </w:r>
      <w:r w:rsidR="00EA77A4">
        <w:t xml:space="preserve">Ingvar kommer att se till att vingarna vrids </w:t>
      </w:r>
      <w:r w:rsidR="003743B6">
        <w:t>när det är vindstilla, vilket det ännu inte varit under våren när han varit ledig</w:t>
      </w:r>
      <w:r w:rsidR="00E038FE">
        <w:t>.</w:t>
      </w:r>
    </w:p>
    <w:p w14:paraId="3D8555AA" w14:textId="77777777" w:rsidR="00EA77A4" w:rsidRDefault="00F87C5E" w:rsidP="00EA77A4">
      <w:pPr>
        <w:ind w:left="2608" w:hanging="2608"/>
      </w:pPr>
      <w:r>
        <w:tab/>
      </w:r>
    </w:p>
    <w:p w14:paraId="3F342610" w14:textId="77777777" w:rsidR="00441A76" w:rsidRDefault="00441A76" w:rsidP="00EA77A4">
      <w:pPr>
        <w:ind w:left="2608"/>
        <w:rPr>
          <w:b/>
        </w:rPr>
      </w:pPr>
    </w:p>
    <w:p w14:paraId="4EA4FC58" w14:textId="77777777" w:rsidR="00441A76" w:rsidRDefault="00441A76" w:rsidP="00EA77A4">
      <w:pPr>
        <w:ind w:left="2608"/>
        <w:rPr>
          <w:b/>
        </w:rPr>
      </w:pPr>
    </w:p>
    <w:p w14:paraId="2A718F37" w14:textId="77777777" w:rsidR="0063086D" w:rsidRDefault="00EE2707" w:rsidP="00EA77A4">
      <w:pPr>
        <w:ind w:left="2608"/>
      </w:pPr>
      <w:r w:rsidRPr="00EE2707">
        <w:rPr>
          <w:b/>
        </w:rPr>
        <w:t>Köksblandaren</w:t>
      </w:r>
      <w:r>
        <w:t>. Blandaren i kvarnmagasinets kök är dålig och bör bytas innan sommarsäsongen.</w:t>
      </w:r>
      <w:r w:rsidR="003743B6">
        <w:t xml:space="preserve"> Stefan kontaktar Sturkö-Jämjö Rör AB om det.</w:t>
      </w:r>
    </w:p>
    <w:p w14:paraId="61900340" w14:textId="77777777" w:rsidR="00E038FE" w:rsidRDefault="00E038FE" w:rsidP="00E038FE">
      <w:pPr>
        <w:ind w:left="2608" w:hanging="2608"/>
      </w:pPr>
    </w:p>
    <w:p w14:paraId="6CD99905" w14:textId="77777777" w:rsidR="00E038FE" w:rsidRDefault="00E038FE" w:rsidP="00E038FE">
      <w:pPr>
        <w:ind w:left="2608" w:hanging="2608"/>
      </w:pPr>
      <w:r>
        <w:tab/>
      </w:r>
      <w:r w:rsidRPr="00E038FE">
        <w:rPr>
          <w:b/>
        </w:rPr>
        <w:t>Kvarncaféet.</w:t>
      </w:r>
      <w:r>
        <w:t xml:space="preserve"> </w:t>
      </w:r>
      <w:r w:rsidR="00DA0F4C">
        <w:t>Planeringsmöte om Kvarncaféet kommer att hållas av Göran, Mari och Frida</w:t>
      </w:r>
      <w:r w:rsidR="00EA77A4">
        <w:t>.</w:t>
      </w:r>
      <w:r w:rsidR="00DA0F4C">
        <w:t xml:space="preserve"> De kommer därefter att träffa den personal som </w:t>
      </w:r>
      <w:r w:rsidR="00590440">
        <w:t>kommer att tjänstgöra där under sommaren. De har redan fått sina scheman.</w:t>
      </w:r>
    </w:p>
    <w:p w14:paraId="72D04ECC" w14:textId="77777777" w:rsidR="00E038FE" w:rsidRDefault="00E038FE" w:rsidP="00E038FE"/>
    <w:p w14:paraId="3C6BDD39" w14:textId="77777777" w:rsidR="00D60296" w:rsidRDefault="00FC4381" w:rsidP="00FC4381">
      <w:pPr>
        <w:ind w:left="2608" w:firstLine="2"/>
      </w:pPr>
      <w:r w:rsidRPr="00D77D9A">
        <w:rPr>
          <w:b/>
        </w:rPr>
        <w:t>Fönsterhaspar.</w:t>
      </w:r>
      <w:r>
        <w:t xml:space="preserve"> Stefan har inte hunnit byta dessa ännu, men det kommer att göras.</w:t>
      </w:r>
    </w:p>
    <w:p w14:paraId="1112A9F4" w14:textId="77777777" w:rsidR="00F146F7" w:rsidRDefault="00F146F7" w:rsidP="00FC4381">
      <w:pPr>
        <w:ind w:left="2608" w:firstLine="2"/>
      </w:pPr>
    </w:p>
    <w:p w14:paraId="140EABBE" w14:textId="77777777" w:rsidR="00590440" w:rsidRDefault="00F146F7" w:rsidP="00FC4381">
      <w:pPr>
        <w:ind w:left="2608" w:firstLine="2"/>
      </w:pPr>
      <w:r w:rsidRPr="00F146F7">
        <w:rPr>
          <w:b/>
        </w:rPr>
        <w:t>Utemiljön.</w:t>
      </w:r>
      <w:r>
        <w:t xml:space="preserve"> </w:t>
      </w:r>
      <w:r w:rsidR="00590440">
        <w:t>Göran har varit och rensat rabatterna samt satt tre nya rosor, vilka han sponsrar med.</w:t>
      </w:r>
    </w:p>
    <w:p w14:paraId="11DF510C" w14:textId="77777777" w:rsidR="00F146F7" w:rsidRDefault="00590440" w:rsidP="00FC4381">
      <w:pPr>
        <w:ind w:left="2608" w:firstLine="2"/>
      </w:pPr>
      <w:r w:rsidRPr="00590440">
        <w:t>Martin kommer att hålla efter gräset</w:t>
      </w:r>
      <w:r>
        <w:t xml:space="preserve"> nu i maj/början på juni</w:t>
      </w:r>
      <w:r w:rsidRPr="00590440">
        <w:t xml:space="preserve">, och </w:t>
      </w:r>
      <w:r>
        <w:t>sedan kommer vi att samlas för att ta bort ogräs runt stenarna och slå kanter m.m. ett par veckor innan säsongen drar igång.</w:t>
      </w:r>
    </w:p>
    <w:p w14:paraId="3F34F59A" w14:textId="77777777" w:rsidR="00625490" w:rsidRDefault="0015204B" w:rsidP="0039429B">
      <w:pPr>
        <w:ind w:left="2608" w:hanging="2608"/>
      </w:pPr>
      <w:r>
        <w:tab/>
      </w:r>
    </w:p>
    <w:p w14:paraId="6DBEF048" w14:textId="77777777" w:rsidR="00FA0B1F" w:rsidRDefault="00FA0B1F" w:rsidP="007D3515">
      <w:pPr>
        <w:ind w:left="2608" w:hanging="2608"/>
        <w:rPr>
          <w:b/>
        </w:rPr>
      </w:pPr>
    </w:p>
    <w:p w14:paraId="5114E41B" w14:textId="77777777" w:rsidR="00547FB5" w:rsidRDefault="0039429B" w:rsidP="00590440">
      <w:pPr>
        <w:ind w:left="2608" w:hanging="2608"/>
      </w:pPr>
      <w:r w:rsidRPr="0039429B">
        <w:rPr>
          <w:b/>
        </w:rPr>
        <w:t xml:space="preserve">§ </w:t>
      </w:r>
      <w:r w:rsidR="00F84091">
        <w:rPr>
          <w:b/>
        </w:rPr>
        <w:t>6</w:t>
      </w:r>
      <w:r w:rsidRPr="0039429B">
        <w:rPr>
          <w:b/>
        </w:rPr>
        <w:t>. Sturköbladet:</w:t>
      </w:r>
      <w:r w:rsidR="00590440">
        <w:tab/>
      </w:r>
      <w:r w:rsidR="00547FB5">
        <w:t xml:space="preserve">Erica </w:t>
      </w:r>
      <w:r w:rsidR="00590440">
        <w:t xml:space="preserve">har lyckats värvat ett par nya annonsörer: Grilltältet och </w:t>
      </w:r>
      <w:r w:rsidR="00E27755">
        <w:t>Kia Kha Dog Training. Dessutom har Jan kontaktat Huspunkten som vill ha en annons, och Glories via Helena bokat en annons. Totalt t</w:t>
      </w:r>
      <w:r w:rsidR="00083A32">
        <w:t>v</w:t>
      </w:r>
      <w:r w:rsidR="00E27755">
        <w:t>å och en halv sida nya annonser.</w:t>
      </w:r>
    </w:p>
    <w:p w14:paraId="297FB3A8" w14:textId="77777777" w:rsidR="00547FB5" w:rsidRDefault="00547FB5" w:rsidP="007D3515">
      <w:pPr>
        <w:ind w:left="2608" w:hanging="2608"/>
      </w:pPr>
    </w:p>
    <w:p w14:paraId="231BF153" w14:textId="77777777" w:rsidR="00241BBD" w:rsidRDefault="00241BBD" w:rsidP="00547FB5">
      <w:pPr>
        <w:ind w:left="2608"/>
      </w:pPr>
      <w:r>
        <w:t>Möcklö Måleri AB h</w:t>
      </w:r>
      <w:r w:rsidR="00547FB5">
        <w:t>ar tidigare utlovats en gratis annons – Jan kontaktar dem för manus.</w:t>
      </w:r>
    </w:p>
    <w:p w14:paraId="0205C6F6" w14:textId="77777777" w:rsidR="00547FB5" w:rsidRDefault="00547FB5" w:rsidP="00547FB5">
      <w:pPr>
        <w:ind w:left="2608"/>
      </w:pPr>
    </w:p>
    <w:p w14:paraId="32AE7B9F" w14:textId="77777777" w:rsidR="00547FB5" w:rsidRDefault="00E27755" w:rsidP="00E27755">
      <w:pPr>
        <w:ind w:left="2608"/>
      </w:pPr>
      <w:r>
        <w:t>Vinodlaren Jim Nilsson, Tjurkö kontaktas på mail angående annons.</w:t>
      </w:r>
    </w:p>
    <w:p w14:paraId="6AC95BB4" w14:textId="77777777" w:rsidR="00534136" w:rsidRDefault="00534136" w:rsidP="00E27755">
      <w:pPr>
        <w:ind w:left="2608"/>
      </w:pPr>
    </w:p>
    <w:p w14:paraId="49CFEA2C" w14:textId="77777777" w:rsidR="00534136" w:rsidRDefault="00534136" w:rsidP="00E27755">
      <w:pPr>
        <w:ind w:left="2608"/>
      </w:pPr>
      <w:r>
        <w:t>Nytt blad om vad vi gör i föreningen bör tryckas och delas ut till sommargäster i samband med utdelning av sommarnumret.</w:t>
      </w:r>
    </w:p>
    <w:p w14:paraId="48577579" w14:textId="77777777" w:rsidR="007D3515" w:rsidRPr="007D3515" w:rsidRDefault="007D3515" w:rsidP="00E27755"/>
    <w:p w14:paraId="5E42747A" w14:textId="77777777" w:rsidR="00FA0B1F" w:rsidRDefault="00FA0B1F" w:rsidP="009F76F3">
      <w:pPr>
        <w:ind w:left="2608" w:hanging="2608"/>
        <w:rPr>
          <w:b/>
        </w:rPr>
      </w:pPr>
    </w:p>
    <w:p w14:paraId="367B5E23" w14:textId="77777777" w:rsidR="00FA0B1F" w:rsidRDefault="00523C64" w:rsidP="009F76F3">
      <w:pPr>
        <w:ind w:left="2608" w:hanging="2608"/>
      </w:pPr>
      <w:r w:rsidRPr="00914B2A">
        <w:rPr>
          <w:b/>
        </w:rPr>
        <w:t xml:space="preserve">§ </w:t>
      </w:r>
      <w:r w:rsidR="00F84091">
        <w:rPr>
          <w:b/>
        </w:rPr>
        <w:t xml:space="preserve">7. </w:t>
      </w:r>
      <w:r w:rsidR="009F4C1E">
        <w:rPr>
          <w:b/>
        </w:rPr>
        <w:t>Skärgård</w:t>
      </w:r>
      <w:r w:rsidR="009F76F3">
        <w:rPr>
          <w:b/>
        </w:rPr>
        <w:t>s</w:t>
      </w:r>
      <w:r w:rsidR="009F4C1E">
        <w:rPr>
          <w:b/>
        </w:rPr>
        <w:t>miljonen</w:t>
      </w:r>
      <w:r w:rsidRPr="00914B2A">
        <w:rPr>
          <w:b/>
        </w:rPr>
        <w:t>:</w:t>
      </w:r>
      <w:r>
        <w:tab/>
      </w:r>
      <w:r w:rsidR="00E27755">
        <w:t>Vi inväntar nu svar från kommunen angående Skärgårdsmiljonen</w:t>
      </w:r>
      <w:r w:rsidR="00547FB5">
        <w:t xml:space="preserve">. </w:t>
      </w:r>
      <w:r w:rsidR="00E27755">
        <w:t>Beslut tas idag 7 maj.</w:t>
      </w:r>
    </w:p>
    <w:p w14:paraId="35D73B2F" w14:textId="77777777" w:rsidR="00FA0B1F" w:rsidRDefault="00FA0B1F" w:rsidP="009F76F3">
      <w:pPr>
        <w:ind w:left="2608" w:hanging="2608"/>
      </w:pPr>
    </w:p>
    <w:p w14:paraId="1D064514" w14:textId="77777777" w:rsidR="009F4C1E" w:rsidRPr="009F4C1E" w:rsidRDefault="009F4C1E" w:rsidP="009F4C1E">
      <w:pPr>
        <w:ind w:left="2608" w:hanging="2608"/>
      </w:pPr>
    </w:p>
    <w:p w14:paraId="1494E34A" w14:textId="77777777" w:rsidR="00014970" w:rsidRDefault="008A756F" w:rsidP="007D3515">
      <w:pPr>
        <w:rPr>
          <w:b/>
        </w:rPr>
      </w:pPr>
      <w:r>
        <w:rPr>
          <w:b/>
        </w:rPr>
        <w:t>§</w:t>
      </w:r>
      <w:r w:rsidR="00FC4E4E">
        <w:rPr>
          <w:b/>
        </w:rPr>
        <w:t xml:space="preserve"> 8</w:t>
      </w:r>
      <w:r>
        <w:rPr>
          <w:b/>
        </w:rPr>
        <w:t xml:space="preserve">. </w:t>
      </w:r>
      <w:r w:rsidR="009F76F3">
        <w:rPr>
          <w:b/>
        </w:rPr>
        <w:t>Bidrag</w:t>
      </w:r>
      <w:r w:rsidR="00014970">
        <w:rPr>
          <w:b/>
        </w:rPr>
        <w:t>en från</w:t>
      </w:r>
      <w:r w:rsidR="009F76F3">
        <w:rPr>
          <w:b/>
        </w:rPr>
        <w:t xml:space="preserve"> </w:t>
      </w:r>
    </w:p>
    <w:p w14:paraId="2EE04B40" w14:textId="77777777" w:rsidR="00CC00C0" w:rsidRDefault="00014970" w:rsidP="00CC00C0">
      <w:pPr>
        <w:ind w:left="2608" w:hanging="2608"/>
      </w:pPr>
      <w:r>
        <w:rPr>
          <w:b/>
        </w:rPr>
        <w:t xml:space="preserve">      </w:t>
      </w:r>
      <w:r w:rsidR="009F76F3">
        <w:rPr>
          <w:b/>
        </w:rPr>
        <w:t>Länsstyrelsen</w:t>
      </w:r>
      <w:r w:rsidR="009F4C1E">
        <w:rPr>
          <w:b/>
        </w:rPr>
        <w:t>:</w:t>
      </w:r>
      <w:r w:rsidR="009F4C1E">
        <w:rPr>
          <w:b/>
        </w:rPr>
        <w:tab/>
      </w:r>
      <w:r w:rsidR="00FC4381">
        <w:t xml:space="preserve">Ansökan med kompletterande bilagor har </w:t>
      </w:r>
      <w:r w:rsidR="00E27755">
        <w:t>som nämnts tidigare</w:t>
      </w:r>
      <w:r w:rsidR="00FC4381">
        <w:t xml:space="preserve"> lämnats till </w:t>
      </w:r>
      <w:r w:rsidR="00FA0B1F">
        <w:t>Länsstyrelsen.</w:t>
      </w:r>
      <w:r w:rsidR="00E27755">
        <w:t xml:space="preserve"> Vi avvaktar nu utbetalning.</w:t>
      </w:r>
    </w:p>
    <w:p w14:paraId="6DB3A705" w14:textId="77777777" w:rsidR="00014970" w:rsidRDefault="00014970" w:rsidP="00014970">
      <w:pPr>
        <w:ind w:left="2608"/>
      </w:pPr>
    </w:p>
    <w:p w14:paraId="201B63AE" w14:textId="77777777" w:rsidR="005F7788" w:rsidRDefault="005F7788" w:rsidP="00FA0B1F"/>
    <w:p w14:paraId="55CBBD3C" w14:textId="77777777" w:rsidR="005F7788" w:rsidRDefault="005F7788" w:rsidP="003F4444">
      <w:pPr>
        <w:ind w:left="2608" w:hanging="2608"/>
      </w:pPr>
      <w:r w:rsidRPr="00FC4381">
        <w:rPr>
          <w:b/>
        </w:rPr>
        <w:t>§</w:t>
      </w:r>
      <w:r w:rsidR="00FC4381" w:rsidRPr="00FC4381">
        <w:rPr>
          <w:b/>
        </w:rPr>
        <w:t xml:space="preserve"> 9</w:t>
      </w:r>
      <w:r w:rsidRPr="00FC4381">
        <w:rPr>
          <w:b/>
        </w:rPr>
        <w:t>.</w:t>
      </w:r>
      <w:r>
        <w:t xml:space="preserve"> </w:t>
      </w:r>
      <w:r w:rsidRPr="00FC4381">
        <w:rPr>
          <w:b/>
        </w:rPr>
        <w:t>Hemsidan</w:t>
      </w:r>
      <w:r w:rsidR="00F146F7" w:rsidRPr="00F146F7">
        <w:rPr>
          <w:b/>
        </w:rPr>
        <w:t>:</w:t>
      </w:r>
      <w:r>
        <w:tab/>
        <w:t>Bokningsfunktionen fungerar som sagts tidigare bra, men Johan kommer att försöka göra den lättare att hitta på sidan.</w:t>
      </w:r>
    </w:p>
    <w:p w14:paraId="04279B64" w14:textId="77777777" w:rsidR="005F7788" w:rsidRDefault="005F7788" w:rsidP="00FC4381">
      <w:pPr>
        <w:ind w:left="2608" w:hanging="2608"/>
      </w:pPr>
      <w:r>
        <w:tab/>
      </w:r>
      <w:r w:rsidR="00FC4381">
        <w:t>Kontaktuppgifterna behöver uppdateras.</w:t>
      </w:r>
    </w:p>
    <w:p w14:paraId="7E80F0B7" w14:textId="77777777" w:rsidR="00EE2707" w:rsidRDefault="00EE2707" w:rsidP="00CC00C0">
      <w:pPr>
        <w:ind w:left="2608"/>
        <w:rPr>
          <w:b/>
        </w:rPr>
      </w:pPr>
    </w:p>
    <w:p w14:paraId="339F8ED2" w14:textId="77777777" w:rsidR="005F7788" w:rsidRDefault="005F7788" w:rsidP="00CC00C0">
      <w:pPr>
        <w:ind w:left="2608"/>
        <w:rPr>
          <w:b/>
        </w:rPr>
      </w:pPr>
    </w:p>
    <w:p w14:paraId="0B36EF53" w14:textId="77777777" w:rsidR="00FA0B1F" w:rsidRDefault="00FA0B1F" w:rsidP="00FA0B1F">
      <w:pPr>
        <w:ind w:left="2608" w:hanging="2608"/>
        <w:rPr>
          <w:b/>
        </w:rPr>
      </w:pPr>
    </w:p>
    <w:p w14:paraId="5587FF3E" w14:textId="77777777" w:rsidR="00441A76" w:rsidRDefault="00441A76" w:rsidP="00E27755">
      <w:pPr>
        <w:ind w:left="2608" w:hanging="2608"/>
        <w:rPr>
          <w:b/>
        </w:rPr>
      </w:pPr>
    </w:p>
    <w:p w14:paraId="5D57E149" w14:textId="77777777" w:rsidR="00441A76" w:rsidRDefault="00441A76" w:rsidP="00E27755">
      <w:pPr>
        <w:ind w:left="2608" w:hanging="2608"/>
        <w:rPr>
          <w:b/>
        </w:rPr>
      </w:pPr>
    </w:p>
    <w:p w14:paraId="0F6A9FB7" w14:textId="77777777" w:rsidR="00856ACB" w:rsidRDefault="00D60296" w:rsidP="00E27755">
      <w:pPr>
        <w:ind w:left="2608" w:hanging="2608"/>
      </w:pPr>
      <w:r w:rsidRPr="0056170D">
        <w:rPr>
          <w:b/>
        </w:rPr>
        <w:t>§1</w:t>
      </w:r>
      <w:r w:rsidR="00D77D9A">
        <w:rPr>
          <w:b/>
        </w:rPr>
        <w:t>0</w:t>
      </w:r>
      <w:r w:rsidRPr="0056170D">
        <w:rPr>
          <w:b/>
        </w:rPr>
        <w:t>.</w:t>
      </w:r>
      <w:r w:rsidR="00873C72">
        <w:rPr>
          <w:b/>
        </w:rPr>
        <w:t xml:space="preserve"> Utvecklingsfrågor</w:t>
      </w:r>
      <w:r w:rsidR="00F146F7">
        <w:rPr>
          <w:b/>
        </w:rPr>
        <w:t>:</w:t>
      </w:r>
      <w:r>
        <w:tab/>
      </w:r>
      <w:r w:rsidR="00856ACB" w:rsidRPr="00856ACB">
        <w:rPr>
          <w:b/>
        </w:rPr>
        <w:t>Företagarmöte</w:t>
      </w:r>
      <w:r w:rsidR="00856ACB">
        <w:t xml:space="preserve">. </w:t>
      </w:r>
      <w:r w:rsidR="00E27755">
        <w:t>Johan, som ej kunde närvara, redovisar vad som sades på företagarmötet vid vårt nästa styrelsemöte.</w:t>
      </w:r>
    </w:p>
    <w:p w14:paraId="087DDC11" w14:textId="77777777" w:rsidR="00856ACB" w:rsidRDefault="00856ACB" w:rsidP="00014970">
      <w:pPr>
        <w:ind w:left="2608" w:hanging="2608"/>
      </w:pPr>
    </w:p>
    <w:p w14:paraId="5F702E92" w14:textId="77777777" w:rsidR="00F146F7" w:rsidRDefault="00856ACB" w:rsidP="003F4444">
      <w:pPr>
        <w:ind w:left="2608" w:hanging="2608"/>
      </w:pPr>
      <w:r>
        <w:tab/>
      </w:r>
      <w:r w:rsidR="00F146F7" w:rsidRPr="00421A45">
        <w:rPr>
          <w:b/>
        </w:rPr>
        <w:t>Skrivelser till Kommunen.</w:t>
      </w:r>
      <w:r w:rsidR="00F146F7">
        <w:t xml:space="preserve"> </w:t>
      </w:r>
      <w:r w:rsidR="00873C72">
        <w:t>Det negativa svar som kommunens hamnchef lämnade på Martins skrivelser har i sin tur besvarats av ordföranden. Göran menade i sitt svar att trycket på båtplatser kvarstår och vi vill ha en tidsplan på detta.</w:t>
      </w:r>
    </w:p>
    <w:p w14:paraId="6DB7924B" w14:textId="77777777" w:rsidR="00873C72" w:rsidRPr="00873C72" w:rsidRDefault="00873C72" w:rsidP="00873C72">
      <w:pPr>
        <w:ind w:left="2608" w:hanging="2608"/>
      </w:pPr>
      <w:r>
        <w:rPr>
          <w:b/>
        </w:rPr>
        <w:tab/>
      </w:r>
      <w:r w:rsidRPr="00873C72">
        <w:t>När det gäller cykelbanor så får vi fortsätta att trycka på, och ändå hoppas att ”droppen urholkar stenen”.</w:t>
      </w:r>
    </w:p>
    <w:p w14:paraId="36743FBB" w14:textId="77777777" w:rsidR="00F146F7" w:rsidRPr="00873C72" w:rsidRDefault="00F146F7" w:rsidP="00A569B4">
      <w:pPr>
        <w:ind w:left="2608" w:hanging="2608"/>
      </w:pPr>
    </w:p>
    <w:p w14:paraId="24BDC5C6" w14:textId="77777777" w:rsidR="00421A45" w:rsidRDefault="00F146F7" w:rsidP="00421A45">
      <w:pPr>
        <w:ind w:left="2608" w:hanging="2608"/>
      </w:pPr>
      <w:r>
        <w:tab/>
      </w:r>
      <w:r w:rsidR="00421A45" w:rsidRPr="00421A45">
        <w:rPr>
          <w:b/>
        </w:rPr>
        <w:t>Sturköpendeln och</w:t>
      </w:r>
      <w:r w:rsidR="00421A45">
        <w:t xml:space="preserve"> </w:t>
      </w:r>
      <w:r w:rsidR="00421A45">
        <w:rPr>
          <w:b/>
        </w:rPr>
        <w:t>g</w:t>
      </w:r>
      <w:r w:rsidRPr="00421A45">
        <w:rPr>
          <w:b/>
        </w:rPr>
        <w:t>atubelysning.</w:t>
      </w:r>
      <w:r>
        <w:t xml:space="preserve"> </w:t>
      </w:r>
      <w:r w:rsidR="00873C72">
        <w:t>Det något vikande resande på den sena morgonturen kan enligt Stefan delvis förklaras med att nationella prov hållits under våren och att eleverna då börjar senare. Enligt de som kör båten är genomsnittet ändå ca 60 passagerare per dag.</w:t>
      </w:r>
    </w:p>
    <w:p w14:paraId="1F58F26E" w14:textId="77777777" w:rsidR="00421A45" w:rsidRDefault="00421A45" w:rsidP="00421A45">
      <w:pPr>
        <w:ind w:left="2608" w:hanging="2608"/>
      </w:pPr>
    </w:p>
    <w:p w14:paraId="325933F6" w14:textId="77777777" w:rsidR="00421A45" w:rsidRDefault="00F146F7" w:rsidP="00421A45">
      <w:pPr>
        <w:ind w:left="2608"/>
      </w:pPr>
      <w:r>
        <w:t xml:space="preserve">Ingvar </w:t>
      </w:r>
      <w:r w:rsidR="00873C72">
        <w:t>fortsätter att trycka på</w:t>
      </w:r>
      <w:r w:rsidR="00421A45">
        <w:t xml:space="preserve"> angående avsaknaden av belysning på vägen ner från Sturkövägen till Sturköpendeln.</w:t>
      </w:r>
    </w:p>
    <w:p w14:paraId="232B4194" w14:textId="77777777" w:rsidR="00421A45" w:rsidRDefault="00421A45" w:rsidP="00421A45">
      <w:pPr>
        <w:ind w:left="2608"/>
      </w:pPr>
    </w:p>
    <w:p w14:paraId="4D7FA31B" w14:textId="77777777" w:rsidR="00421A45" w:rsidRDefault="00421A45" w:rsidP="00421A45">
      <w:pPr>
        <w:ind w:left="2608"/>
      </w:pPr>
      <w:r w:rsidRPr="00FA0B1F">
        <w:rPr>
          <w:b/>
        </w:rPr>
        <w:t>Kiosken vid Kungastenen.</w:t>
      </w:r>
      <w:r>
        <w:t xml:space="preserve"> </w:t>
      </w:r>
      <w:r w:rsidR="00873C72">
        <w:t>Kiosken är nu riven, även om inte Samhällsföreningen kan ta på sig äran för detta, så är ”problemet” löst</w:t>
      </w:r>
      <w:r w:rsidR="00FA0B1F">
        <w:t>.</w:t>
      </w:r>
    </w:p>
    <w:p w14:paraId="34A12291" w14:textId="77777777" w:rsidR="00873C72" w:rsidRDefault="00873C72" w:rsidP="00421A45">
      <w:pPr>
        <w:ind w:left="2608"/>
      </w:pPr>
    </w:p>
    <w:p w14:paraId="24B7F3C3" w14:textId="77777777" w:rsidR="00873C72" w:rsidRDefault="00873C72" w:rsidP="00421A45">
      <w:pPr>
        <w:ind w:left="2608"/>
      </w:pPr>
      <w:r w:rsidRPr="00534136">
        <w:rPr>
          <w:b/>
        </w:rPr>
        <w:t>Småbarnsavdelningen på Skolan</w:t>
      </w:r>
      <w:r>
        <w:t xml:space="preserve"> är </w:t>
      </w:r>
      <w:r w:rsidR="00534136">
        <w:t>överfull och personal och lokaler saknas. Stefan och Johan kommer att diskutera detta vidare genom föräldrastyrelsen.</w:t>
      </w:r>
    </w:p>
    <w:p w14:paraId="400F4693" w14:textId="77777777" w:rsidR="00534136" w:rsidRDefault="00534136" w:rsidP="00534136"/>
    <w:p w14:paraId="25133ADD" w14:textId="77777777" w:rsidR="00534136" w:rsidRDefault="00534136" w:rsidP="00534136"/>
    <w:p w14:paraId="6DC5F25F" w14:textId="77777777" w:rsidR="003F4444" w:rsidRDefault="003F4444" w:rsidP="00534136">
      <w:pPr>
        <w:ind w:left="2608" w:hanging="2608"/>
        <w:rPr>
          <w:b/>
        </w:rPr>
      </w:pPr>
    </w:p>
    <w:p w14:paraId="5DF0084B" w14:textId="77777777" w:rsidR="00534136" w:rsidRDefault="00534136" w:rsidP="00534136">
      <w:pPr>
        <w:ind w:left="2608" w:hanging="2608"/>
      </w:pPr>
      <w:r w:rsidRPr="003F4444">
        <w:rPr>
          <w:b/>
        </w:rPr>
        <w:t>§ 11. Övriga frågor</w:t>
      </w:r>
      <w:r>
        <w:t>.</w:t>
      </w:r>
      <w:r>
        <w:tab/>
      </w:r>
      <w:r w:rsidRPr="00534136">
        <w:rPr>
          <w:b/>
        </w:rPr>
        <w:t>Sturköflaggorna</w:t>
      </w:r>
      <w:r>
        <w:t xml:space="preserve"> är nu slut och vi får avvakta att beställa till nästa år. Det kommer alltså tyvärr inte finnas några till försäljning under sommaren. Ingvar har hissat flaggorna vid bron. </w:t>
      </w:r>
    </w:p>
    <w:p w14:paraId="5C7B00BB" w14:textId="77777777" w:rsidR="00534136" w:rsidRDefault="00534136" w:rsidP="00534136">
      <w:pPr>
        <w:ind w:left="2608" w:hanging="2608"/>
      </w:pPr>
      <w:r>
        <w:tab/>
      </w:r>
    </w:p>
    <w:p w14:paraId="75D7FDD1" w14:textId="77777777" w:rsidR="00534136" w:rsidRDefault="00534136" w:rsidP="00534136">
      <w:pPr>
        <w:ind w:left="2608" w:hanging="2608"/>
      </w:pPr>
      <w:r>
        <w:tab/>
      </w:r>
      <w:r w:rsidRPr="00534136">
        <w:rPr>
          <w:b/>
        </w:rPr>
        <w:t>Borden i kvarnmagasinet</w:t>
      </w:r>
      <w:r>
        <w:t xml:space="preserve"> är inte i toppskick. Ingvar har lagat ett av dem som hade knäckta ben.</w:t>
      </w:r>
    </w:p>
    <w:p w14:paraId="7A312CBD" w14:textId="77777777" w:rsidR="00534136" w:rsidRDefault="00534136" w:rsidP="00534136">
      <w:pPr>
        <w:ind w:left="2608" w:hanging="2608"/>
      </w:pPr>
    </w:p>
    <w:p w14:paraId="4B8E4B91" w14:textId="77777777" w:rsidR="00534136" w:rsidRDefault="00534136" w:rsidP="00534136">
      <w:pPr>
        <w:ind w:left="2608" w:hanging="2608"/>
      </w:pPr>
      <w:r>
        <w:tab/>
      </w:r>
      <w:r w:rsidRPr="00534136">
        <w:rPr>
          <w:b/>
        </w:rPr>
        <w:t>Diskmaskinen</w:t>
      </w:r>
      <w:r>
        <w:t xml:space="preserve"> diskar rent, </w:t>
      </w:r>
      <w:r w:rsidRPr="00534136">
        <w:rPr>
          <w:u w:val="single"/>
        </w:rPr>
        <w:t>men</w:t>
      </w:r>
      <w:r>
        <w:t xml:space="preserve"> efterlämnar vita ränder på glasen. Om det är diskmedelsrester eller vad kan inte fastställas, men det ser inte bra ut att duka med dem i det skicket. De som hyrt magasinet har klagat på detta.</w:t>
      </w:r>
    </w:p>
    <w:p w14:paraId="2CF5CBB9" w14:textId="77777777" w:rsidR="00534136" w:rsidRDefault="00534136" w:rsidP="00534136">
      <w:pPr>
        <w:ind w:left="2608" w:hanging="2608"/>
      </w:pPr>
      <w:r>
        <w:tab/>
        <w:t>Frida kommer att kontakta leverantören för att få klarhet i detta.</w:t>
      </w:r>
    </w:p>
    <w:p w14:paraId="6C954E13" w14:textId="77777777" w:rsidR="00534136" w:rsidRDefault="00534136" w:rsidP="00421A45">
      <w:pPr>
        <w:ind w:left="2608"/>
      </w:pPr>
    </w:p>
    <w:p w14:paraId="36E10EE3" w14:textId="77777777" w:rsidR="00534136" w:rsidRDefault="003F4444" w:rsidP="00421A45">
      <w:pPr>
        <w:ind w:left="2608"/>
      </w:pPr>
      <w:r w:rsidRPr="003F4444">
        <w:rPr>
          <w:b/>
        </w:rPr>
        <w:t>Underhållet av hamnplanen</w:t>
      </w:r>
      <w:r>
        <w:t xml:space="preserve"> vid Båtpendeln är under all kritik. Göran kontakta hamnchefen om det.</w:t>
      </w:r>
    </w:p>
    <w:p w14:paraId="7304E82A" w14:textId="77777777" w:rsidR="00441A76" w:rsidRDefault="00441A76" w:rsidP="00421A45">
      <w:pPr>
        <w:ind w:left="2608"/>
      </w:pPr>
    </w:p>
    <w:p w14:paraId="1E4B7AF6" w14:textId="77777777" w:rsidR="00441A76" w:rsidRDefault="00441A76" w:rsidP="00421A45">
      <w:pPr>
        <w:ind w:left="2608"/>
      </w:pPr>
      <w:r w:rsidRPr="00441A76">
        <w:rPr>
          <w:b/>
        </w:rPr>
        <w:t>Bussarna på linje 123 vid Slottsbacken.</w:t>
      </w:r>
      <w:r>
        <w:t xml:space="preserve"> Det har påtalats att bussarna på linje 123 inte kör inom Slottsbacken i Lyckeby utan </w:t>
      </w:r>
      <w:r>
        <w:lastRenderedPageBreak/>
        <w:t xml:space="preserve">endast kör förbi på vägen utanför. För många äldre och rerelsebegränsade innebär det att de måste gå bort i till Amiralen istället. </w:t>
      </w:r>
    </w:p>
    <w:p w14:paraId="50B8F1D4" w14:textId="77777777" w:rsidR="00441A76" w:rsidRDefault="00441A76" w:rsidP="00421A45">
      <w:pPr>
        <w:ind w:left="2608"/>
      </w:pPr>
      <w:r>
        <w:t>Ingvar kontaktar Blekingetrafiken för att höra om det inte går att göra denna lilla ändring av trafiken.</w:t>
      </w:r>
    </w:p>
    <w:p w14:paraId="62223046" w14:textId="77777777" w:rsidR="00FA0B1F" w:rsidRDefault="00FA0B1F" w:rsidP="00421A45">
      <w:pPr>
        <w:ind w:left="2608"/>
      </w:pPr>
    </w:p>
    <w:p w14:paraId="54A2DA99" w14:textId="77777777" w:rsidR="00FA0B1F" w:rsidRDefault="00FA0B1F" w:rsidP="00421A45">
      <w:pPr>
        <w:ind w:left="2608"/>
      </w:pPr>
    </w:p>
    <w:p w14:paraId="06A91260" w14:textId="77777777" w:rsidR="009F4C1E" w:rsidRDefault="00421A45" w:rsidP="00FA0B1F">
      <w:r>
        <w:t xml:space="preserve"> </w:t>
      </w:r>
      <w:r w:rsidR="009F4C1E" w:rsidRPr="009F4C1E">
        <w:rPr>
          <w:b/>
        </w:rPr>
        <w:t xml:space="preserve">§ </w:t>
      </w:r>
      <w:r w:rsidR="00014970">
        <w:rPr>
          <w:b/>
        </w:rPr>
        <w:t>1</w:t>
      </w:r>
      <w:r w:rsidR="00534136">
        <w:rPr>
          <w:b/>
        </w:rPr>
        <w:t>2</w:t>
      </w:r>
      <w:r w:rsidR="009F4C1E" w:rsidRPr="009F4C1E">
        <w:rPr>
          <w:b/>
        </w:rPr>
        <w:t>.</w:t>
      </w:r>
      <w:r w:rsidR="009F4C1E">
        <w:t xml:space="preserve"> </w:t>
      </w:r>
      <w:r w:rsidR="009F4C1E" w:rsidRPr="00591599">
        <w:rPr>
          <w:b/>
        </w:rPr>
        <w:t>Mötets avslutande:</w:t>
      </w:r>
      <w:r w:rsidR="009F4C1E">
        <w:tab/>
        <w:t>Ordföranden förklarade mötet avslutat.</w:t>
      </w:r>
    </w:p>
    <w:p w14:paraId="1F32AAD8" w14:textId="77777777" w:rsidR="00591599" w:rsidRDefault="00591599" w:rsidP="00A569B4">
      <w:pPr>
        <w:ind w:left="2608" w:hanging="2608"/>
      </w:pPr>
      <w:r>
        <w:tab/>
      </w:r>
    </w:p>
    <w:p w14:paraId="75D0DC42" w14:textId="77777777" w:rsidR="00DE0B91" w:rsidRDefault="00DE0B91"/>
    <w:p w14:paraId="689ECE3B" w14:textId="77777777" w:rsidR="00374C09" w:rsidRDefault="00374C09"/>
    <w:p w14:paraId="2F5A89D2" w14:textId="77777777" w:rsidR="00374C09" w:rsidRDefault="00374C09"/>
    <w:p w14:paraId="3F6615B4" w14:textId="77777777" w:rsidR="003F4444" w:rsidRDefault="003F4444" w:rsidP="003F4444">
      <w:r>
        <w:t>.........................................................</w:t>
      </w:r>
      <w:r>
        <w:tab/>
      </w:r>
      <w:r>
        <w:tab/>
        <w:t>..........................................................</w:t>
      </w:r>
    </w:p>
    <w:p w14:paraId="4A5B811E" w14:textId="77777777" w:rsidR="003F4444" w:rsidRDefault="003F4444" w:rsidP="003F4444">
      <w:r>
        <w:t>Jan Abramsson</w:t>
      </w:r>
      <w:r>
        <w:tab/>
      </w:r>
      <w:r>
        <w:tab/>
      </w:r>
      <w:r>
        <w:tab/>
        <w:t xml:space="preserve"> Göran Hallström</w:t>
      </w:r>
    </w:p>
    <w:p w14:paraId="337536DD" w14:textId="77777777" w:rsidR="003F4444" w:rsidRDefault="003F4444" w:rsidP="003F4444">
      <w:r>
        <w:t xml:space="preserve"> sekreterare</w:t>
      </w:r>
      <w:r>
        <w:tab/>
      </w:r>
      <w:r>
        <w:tab/>
      </w:r>
      <w:r>
        <w:tab/>
      </w:r>
      <w:r>
        <w:tab/>
        <w:t xml:space="preserve"> Ordförande</w:t>
      </w:r>
    </w:p>
    <w:p w14:paraId="32C68365"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1AEE" w14:textId="77777777" w:rsidR="009B55D4" w:rsidRDefault="009B55D4">
      <w:r>
        <w:separator/>
      </w:r>
    </w:p>
  </w:endnote>
  <w:endnote w:type="continuationSeparator" w:id="0">
    <w:p w14:paraId="68267751" w14:textId="77777777" w:rsidR="009B55D4" w:rsidRDefault="009B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7A4F" w14:textId="77777777" w:rsidR="009B55D4" w:rsidRDefault="009B55D4">
      <w:r>
        <w:separator/>
      </w:r>
    </w:p>
  </w:footnote>
  <w:footnote w:type="continuationSeparator" w:id="0">
    <w:p w14:paraId="1CD9A585" w14:textId="77777777" w:rsidR="009B55D4" w:rsidRDefault="009B5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CAD2" w14:textId="77777777" w:rsidR="0010796D" w:rsidRDefault="003D5FF6">
    <w:pPr>
      <w:pStyle w:val="Sidhuvud"/>
      <w:rPr>
        <w:b/>
      </w:rPr>
    </w:pPr>
    <w:r>
      <w:rPr>
        <w:b/>
      </w:rPr>
      <w:t>Sturkö</w:t>
    </w:r>
    <w:r>
      <w:rPr>
        <w:b/>
      </w:rPr>
      <w:tab/>
      <w:t>Mötesprotokoll nr</w:t>
    </w:r>
    <w:r w:rsidR="00434463">
      <w:rPr>
        <w:b/>
      </w:rPr>
      <w:t xml:space="preserve"> </w:t>
    </w:r>
    <w:r w:rsidR="004C44FA">
      <w:rPr>
        <w:b/>
      </w:rPr>
      <w:t>4</w:t>
    </w:r>
    <w:r w:rsidR="00FC4E4E">
      <w:rPr>
        <w:b/>
      </w:rPr>
      <w:t>,</w:t>
    </w:r>
    <w:r w:rsidR="003D13AA">
      <w:rPr>
        <w:b/>
      </w:rPr>
      <w:t xml:space="preserve"> </w:t>
    </w:r>
    <w:r w:rsidR="00387612">
      <w:rPr>
        <w:b/>
      </w:rPr>
      <w:t>201</w:t>
    </w:r>
    <w:r w:rsidR="00872FE9">
      <w:rPr>
        <w:b/>
      </w:rPr>
      <w:t>9</w:t>
    </w:r>
  </w:p>
  <w:p w14:paraId="33D89555"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40CF9"/>
    <w:rsid w:val="00041029"/>
    <w:rsid w:val="00042E71"/>
    <w:rsid w:val="00053F9E"/>
    <w:rsid w:val="000550AA"/>
    <w:rsid w:val="00055F4D"/>
    <w:rsid w:val="00063E6F"/>
    <w:rsid w:val="00065322"/>
    <w:rsid w:val="000726F5"/>
    <w:rsid w:val="00072CE1"/>
    <w:rsid w:val="00072DCF"/>
    <w:rsid w:val="00076BDA"/>
    <w:rsid w:val="00083A32"/>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470DD"/>
    <w:rsid w:val="0015172C"/>
    <w:rsid w:val="0015204B"/>
    <w:rsid w:val="00152E0C"/>
    <w:rsid w:val="00161D0E"/>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17C22"/>
    <w:rsid w:val="0022389F"/>
    <w:rsid w:val="002245D4"/>
    <w:rsid w:val="00224F1E"/>
    <w:rsid w:val="0023034B"/>
    <w:rsid w:val="00230895"/>
    <w:rsid w:val="00234015"/>
    <w:rsid w:val="00235B56"/>
    <w:rsid w:val="00236C0C"/>
    <w:rsid w:val="00237E6F"/>
    <w:rsid w:val="00241BBD"/>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3001D5"/>
    <w:rsid w:val="003015CC"/>
    <w:rsid w:val="0031659E"/>
    <w:rsid w:val="0031696B"/>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3164"/>
    <w:rsid w:val="003F4444"/>
    <w:rsid w:val="003F4A18"/>
    <w:rsid w:val="00412D86"/>
    <w:rsid w:val="00414415"/>
    <w:rsid w:val="004162DC"/>
    <w:rsid w:val="00421A45"/>
    <w:rsid w:val="00425464"/>
    <w:rsid w:val="0042631C"/>
    <w:rsid w:val="00426E38"/>
    <w:rsid w:val="004324CA"/>
    <w:rsid w:val="00434463"/>
    <w:rsid w:val="00441A76"/>
    <w:rsid w:val="004600C2"/>
    <w:rsid w:val="0046387F"/>
    <w:rsid w:val="0046470A"/>
    <w:rsid w:val="004651DA"/>
    <w:rsid w:val="00467153"/>
    <w:rsid w:val="0047676D"/>
    <w:rsid w:val="00476F78"/>
    <w:rsid w:val="00483041"/>
    <w:rsid w:val="00490FC1"/>
    <w:rsid w:val="004925AC"/>
    <w:rsid w:val="004B4737"/>
    <w:rsid w:val="004C2B8F"/>
    <w:rsid w:val="004C3C97"/>
    <w:rsid w:val="004C44FA"/>
    <w:rsid w:val="004C77AA"/>
    <w:rsid w:val="004D0FDA"/>
    <w:rsid w:val="004D4ECD"/>
    <w:rsid w:val="004D4FE7"/>
    <w:rsid w:val="004E3414"/>
    <w:rsid w:val="004E4F40"/>
    <w:rsid w:val="004E52EA"/>
    <w:rsid w:val="004F4698"/>
    <w:rsid w:val="00504AC8"/>
    <w:rsid w:val="00506470"/>
    <w:rsid w:val="00523C64"/>
    <w:rsid w:val="00526433"/>
    <w:rsid w:val="005278C1"/>
    <w:rsid w:val="00532C64"/>
    <w:rsid w:val="00534136"/>
    <w:rsid w:val="00535399"/>
    <w:rsid w:val="005363AE"/>
    <w:rsid w:val="00540D7F"/>
    <w:rsid w:val="0054160A"/>
    <w:rsid w:val="0054308A"/>
    <w:rsid w:val="0054335B"/>
    <w:rsid w:val="00544FC6"/>
    <w:rsid w:val="005450C6"/>
    <w:rsid w:val="00546C84"/>
    <w:rsid w:val="00547FB5"/>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C0188"/>
    <w:rsid w:val="005D3D89"/>
    <w:rsid w:val="005E1A41"/>
    <w:rsid w:val="005F10E2"/>
    <w:rsid w:val="005F1862"/>
    <w:rsid w:val="005F1AE0"/>
    <w:rsid w:val="005F3112"/>
    <w:rsid w:val="005F3AC8"/>
    <w:rsid w:val="005F3D90"/>
    <w:rsid w:val="005F4275"/>
    <w:rsid w:val="005F7788"/>
    <w:rsid w:val="00612CF0"/>
    <w:rsid w:val="006133E5"/>
    <w:rsid w:val="00613BBA"/>
    <w:rsid w:val="00615220"/>
    <w:rsid w:val="00616DF0"/>
    <w:rsid w:val="0061764F"/>
    <w:rsid w:val="00622BA1"/>
    <w:rsid w:val="00625490"/>
    <w:rsid w:val="00626D1D"/>
    <w:rsid w:val="0063086D"/>
    <w:rsid w:val="00641D6B"/>
    <w:rsid w:val="00646B03"/>
    <w:rsid w:val="00650E58"/>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3515"/>
    <w:rsid w:val="007D570F"/>
    <w:rsid w:val="007D642B"/>
    <w:rsid w:val="007E1409"/>
    <w:rsid w:val="007E78A0"/>
    <w:rsid w:val="0080127B"/>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B55D4"/>
    <w:rsid w:val="009D12B9"/>
    <w:rsid w:val="009D3412"/>
    <w:rsid w:val="009D58A5"/>
    <w:rsid w:val="009F4C1E"/>
    <w:rsid w:val="009F76F3"/>
    <w:rsid w:val="009F7976"/>
    <w:rsid w:val="00A0309F"/>
    <w:rsid w:val="00A03601"/>
    <w:rsid w:val="00A062A3"/>
    <w:rsid w:val="00A1063D"/>
    <w:rsid w:val="00A23716"/>
    <w:rsid w:val="00A27D09"/>
    <w:rsid w:val="00A33E7F"/>
    <w:rsid w:val="00A35BA1"/>
    <w:rsid w:val="00A42E88"/>
    <w:rsid w:val="00A5327E"/>
    <w:rsid w:val="00A55BD9"/>
    <w:rsid w:val="00A569B4"/>
    <w:rsid w:val="00A66506"/>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C3ED7"/>
    <w:rsid w:val="00BC6214"/>
    <w:rsid w:val="00BC6CAF"/>
    <w:rsid w:val="00BD2E85"/>
    <w:rsid w:val="00BD7A98"/>
    <w:rsid w:val="00BD7D43"/>
    <w:rsid w:val="00BE3D5D"/>
    <w:rsid w:val="00BE528F"/>
    <w:rsid w:val="00BE7146"/>
    <w:rsid w:val="00BF17B1"/>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296"/>
    <w:rsid w:val="00D60C95"/>
    <w:rsid w:val="00D6273A"/>
    <w:rsid w:val="00D705D4"/>
    <w:rsid w:val="00D71563"/>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F0B90"/>
    <w:rsid w:val="00DF1699"/>
    <w:rsid w:val="00DF5D33"/>
    <w:rsid w:val="00E00079"/>
    <w:rsid w:val="00E038FE"/>
    <w:rsid w:val="00E061F7"/>
    <w:rsid w:val="00E203B9"/>
    <w:rsid w:val="00E27755"/>
    <w:rsid w:val="00E33647"/>
    <w:rsid w:val="00E34206"/>
    <w:rsid w:val="00E3598B"/>
    <w:rsid w:val="00E41D33"/>
    <w:rsid w:val="00E436C7"/>
    <w:rsid w:val="00E472D2"/>
    <w:rsid w:val="00E655FF"/>
    <w:rsid w:val="00E8022D"/>
    <w:rsid w:val="00E8545E"/>
    <w:rsid w:val="00E95064"/>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EDFFC"/>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90F4-030D-4855-B79D-E52A0FA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638</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19-02-03T08:51:00Z</cp:lastPrinted>
  <dcterms:created xsi:type="dcterms:W3CDTF">2020-02-12T19:26:00Z</dcterms:created>
  <dcterms:modified xsi:type="dcterms:W3CDTF">2020-02-12T19:26:00Z</dcterms:modified>
</cp:coreProperties>
</file>